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 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......................(ระบุชื่อ)</w:t>
              <w:br/>
              <w:t xml:space="preserve">องค์การบริการส่วนตำบล ..............................(ระบุชื่อ)</w:t>
              <w:br/>
              <w:t xml:space="preserve">เมืองพัทย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1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...../องค์การบริหารส่วนตำบล...../เมืองพัทยา(ระบุหน่วยงานที่ได้รับมอบหมายให้รับเรื่องร้องเรียน) หมายเลขโทรศัพท์ ................................ หรือ ....................................... (ระบุช่องทางอื่นๆ ถ้ามี)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